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521536F" w:rsidR="005D1BC8" w:rsidRPr="00905607" w:rsidRDefault="0016005B" w:rsidP="007B1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607">
        <w:rPr>
          <w:rFonts w:ascii="Times New Roman" w:hAnsi="Times New Roman" w:cs="Times New Roman"/>
          <w:b/>
          <w:bCs/>
          <w:sz w:val="24"/>
          <w:szCs w:val="24"/>
        </w:rPr>
        <w:t xml:space="preserve">PIEDĀVĀJUMS </w:t>
      </w:r>
      <w:r w:rsidR="005D1BC8" w:rsidRPr="00905607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2BB2DD0" w14:textId="6C99D3F8" w:rsidR="00A76210" w:rsidRDefault="007B196C" w:rsidP="007B19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196C">
        <w:rPr>
          <w:rFonts w:ascii="Times New Roman" w:hAnsi="Times New Roman" w:cs="Times New Roman"/>
          <w:i/>
          <w:iCs/>
          <w:sz w:val="24"/>
          <w:szCs w:val="24"/>
        </w:rPr>
        <w:t>maināmo paklāju pakalpojums</w:t>
      </w:r>
    </w:p>
    <w:p w14:paraId="6465C18F" w14:textId="77777777" w:rsidR="007B196C" w:rsidRPr="00905607" w:rsidRDefault="007B196C" w:rsidP="007B196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033F0062" w:rsidR="005D1BC8" w:rsidRPr="00905607" w:rsidRDefault="005D1BC8" w:rsidP="007B1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07">
        <w:rPr>
          <w:rFonts w:ascii="Times New Roman" w:hAnsi="Times New Roman" w:cs="Times New Roman"/>
          <w:sz w:val="24"/>
          <w:szCs w:val="24"/>
        </w:rPr>
        <w:t>Datums:</w:t>
      </w:r>
      <w:r w:rsidR="00564EDA" w:rsidRPr="00905607">
        <w:rPr>
          <w:rFonts w:ascii="Times New Roman" w:hAnsi="Times New Roman" w:cs="Times New Roman"/>
          <w:sz w:val="24"/>
          <w:szCs w:val="24"/>
        </w:rPr>
        <w:t xml:space="preserve"> 202</w:t>
      </w:r>
      <w:r w:rsidR="007B196C">
        <w:rPr>
          <w:rFonts w:ascii="Times New Roman" w:hAnsi="Times New Roman" w:cs="Times New Roman"/>
          <w:sz w:val="24"/>
          <w:szCs w:val="24"/>
        </w:rPr>
        <w:t>3</w:t>
      </w:r>
      <w:r w:rsidR="00564EDA" w:rsidRPr="00905607">
        <w:rPr>
          <w:rFonts w:ascii="Times New Roman" w:hAnsi="Times New Roman" w:cs="Times New Roman"/>
          <w:sz w:val="24"/>
          <w:szCs w:val="24"/>
        </w:rPr>
        <w:t>. gada</w:t>
      </w:r>
      <w:r w:rsidR="00602EEA" w:rsidRPr="00905607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905607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905607" w:rsidRDefault="005D1BC8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560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905607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905607" w:rsidRDefault="00A3675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905607" w:rsidRDefault="009213FC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905607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905607" w:rsidRDefault="00A3675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905607" w:rsidRDefault="009213FC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905607" w:rsidRDefault="005D1BC8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560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905607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905607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905607" w:rsidRDefault="00C14811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905607" w:rsidRDefault="00C14811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905607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905607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905607" w:rsidRDefault="00A3675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905607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905607" w:rsidRDefault="005D1BC8" w:rsidP="007B1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905607" w:rsidRDefault="00A943AF" w:rsidP="007B196C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905607" w:rsidRDefault="005943EE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r w:rsidRPr="00905607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ām personu/ām.</w:t>
      </w:r>
    </w:p>
    <w:p w14:paraId="5B1FBF0C" w14:textId="7A27DF5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</w:t>
      </w:r>
      <w:r w:rsidRPr="00D0471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bilstošu </w:t>
      </w:r>
      <w:r w:rsidR="00D04716" w:rsidRPr="00D04716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D0471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(sk. pielikumā) un atzīstam to par:</w:t>
      </w:r>
    </w:p>
    <w:p w14:paraId="186541ED" w14:textId="77777777" w:rsidR="005943EE" w:rsidRPr="00905607" w:rsidRDefault="009B5CCF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905607" w:rsidRDefault="009B5CCF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905607" w:rsidRDefault="00940D22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905607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905607" w:rsidRDefault="005943EE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90560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905607" w:rsidRDefault="005943EE" w:rsidP="007B19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905607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63AA1240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905607" w:rsidRPr="00905607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D04716" w:rsidRPr="00D04716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905607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22AADB4C" w:rsidR="005943EE" w:rsidRPr="00905607" w:rsidRDefault="009B5CCF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905607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41FEB399" w:rsidR="005943EE" w:rsidRPr="00905607" w:rsidRDefault="009B5CCF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905607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905607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pakalpojuma</w:t>
      </w:r>
      <w:r w:rsidR="00291C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niegšanā</w:t>
      </w:r>
      <w:r w:rsidR="005943EE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us (t. sk., pašnodarbinātās personas):</w:t>
      </w:r>
    </w:p>
    <w:p w14:paraId="09F8B158" w14:textId="77777777" w:rsidR="005943EE" w:rsidRPr="00905607" w:rsidRDefault="005943EE" w:rsidP="007B19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905607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4419D96B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 (pakalpojumi)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905607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905607" w:rsidRDefault="005943EE" w:rsidP="007B196C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905607">
              <w:rPr>
                <w:lang w:val="lv-LV"/>
              </w:rPr>
              <w:t>…</w:t>
            </w:r>
          </w:p>
          <w:p w14:paraId="1CD57F39" w14:textId="77777777" w:rsidR="005943EE" w:rsidRPr="00905607" w:rsidRDefault="005943EE" w:rsidP="007B196C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905607">
              <w:rPr>
                <w:lang w:val="lv-LV"/>
              </w:rPr>
              <w:t>…</w:t>
            </w:r>
          </w:p>
          <w:p w14:paraId="457E5DF6" w14:textId="77777777" w:rsidR="005943EE" w:rsidRPr="00905607" w:rsidRDefault="005943EE" w:rsidP="007B196C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905607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77777777" w:rsidR="00940D22" w:rsidRPr="00905607" w:rsidRDefault="00940D22" w:rsidP="007B1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5925CD7" w:rsidR="005943EE" w:rsidRPr="00905607" w:rsidRDefault="005943EE" w:rsidP="007B196C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905607">
        <w:rPr>
          <w:lang w:val="lv-LV"/>
        </w:rPr>
        <w:t xml:space="preserve">Pieredze līdzīgu </w:t>
      </w:r>
      <w:r w:rsidR="00905607" w:rsidRPr="00905607">
        <w:rPr>
          <w:lang w:val="lv-LV"/>
        </w:rPr>
        <w:t xml:space="preserve">pakalpojumu </w:t>
      </w:r>
      <w:r w:rsidR="00291C14">
        <w:rPr>
          <w:lang w:val="lv-LV"/>
        </w:rPr>
        <w:t>sniegšanā</w:t>
      </w:r>
      <w:r w:rsidR="00291C14" w:rsidRPr="00905607">
        <w:rPr>
          <w:lang w:val="lv-LV"/>
        </w:rPr>
        <w:t xml:space="preserve"> </w:t>
      </w:r>
      <w:r w:rsidRPr="00905607">
        <w:rPr>
          <w:lang w:val="lv-LV"/>
        </w:rPr>
        <w:t xml:space="preserve">(norādiet pieredzi </w:t>
      </w:r>
      <w:r w:rsidR="00905607" w:rsidRPr="00905607">
        <w:rPr>
          <w:lang w:val="lv-LV"/>
        </w:rPr>
        <w:t>par vismaz tri</w:t>
      </w:r>
      <w:r w:rsidR="00905607">
        <w:rPr>
          <w:lang w:val="lv-LV"/>
        </w:rPr>
        <w:t>ju</w:t>
      </w:r>
      <w:r w:rsidR="00905607" w:rsidRPr="00905607">
        <w:rPr>
          <w:lang w:val="lv-LV"/>
        </w:rPr>
        <w:t xml:space="preserve"> līdzīga rakstura pakalpojumu izpildi</w:t>
      </w:r>
      <w:r w:rsidRPr="00905607">
        <w:rPr>
          <w:lang w:val="lv-LV"/>
        </w:rPr>
        <w:t>):</w:t>
      </w:r>
    </w:p>
    <w:p w14:paraId="73FBF2F2" w14:textId="77777777" w:rsidR="00940D22" w:rsidRPr="00905607" w:rsidRDefault="00940D22" w:rsidP="007B196C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905607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905607" w:rsidRDefault="005943EE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6905F79" w:rsidR="005943EE" w:rsidRPr="00905607" w:rsidRDefault="00905607" w:rsidP="007B1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a īss raksturojums (līgumcena, apjoms utt.).</w:t>
            </w:r>
          </w:p>
        </w:tc>
      </w:tr>
      <w:tr w:rsidR="005943EE" w:rsidRPr="00905607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905607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905607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905607" w:rsidRDefault="005943EE" w:rsidP="007B1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905607" w:rsidRDefault="00EB3E5D" w:rsidP="007B196C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5607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2DCB95E" w14:textId="3C567D79" w:rsidR="00D04716" w:rsidRDefault="00492669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="007B196C">
        <w:rPr>
          <w:rFonts w:ascii="Times New Roman" w:hAnsi="Times New Roman" w:cs="Times New Roman"/>
          <w:bCs/>
          <w:sz w:val="24"/>
          <w:szCs w:val="24"/>
          <w:lang w:eastAsia="ar-SA"/>
        </w:rPr>
        <w:t>Piedāvājums pievienots š</w:t>
      </w:r>
      <w:r w:rsidR="00291C14">
        <w:rPr>
          <w:rFonts w:ascii="Times New Roman" w:hAnsi="Times New Roman" w:cs="Times New Roman"/>
          <w:bCs/>
          <w:sz w:val="24"/>
          <w:szCs w:val="24"/>
          <w:lang w:eastAsia="ar-SA"/>
        </w:rPr>
        <w:t>im</w:t>
      </w:r>
      <w:r w:rsidR="007B19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teikumam.</w:t>
      </w:r>
      <w:bookmarkStart w:id="0" w:name="_GoBack"/>
      <w:bookmarkEnd w:id="0"/>
    </w:p>
    <w:p w14:paraId="0764176C" w14:textId="54769310" w:rsidR="00EB3E5D" w:rsidRPr="00905607" w:rsidRDefault="006F7D75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05607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05607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905607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905607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905607" w:rsidRDefault="00EB3E5D" w:rsidP="007B196C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905607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905607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905607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2B4E5B94" w14:textId="5A6E21E7" w:rsidR="007D3757" w:rsidRPr="00905607" w:rsidRDefault="007D3757" w:rsidP="007B196C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3757" w:rsidRPr="00905607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889F" w14:textId="77777777" w:rsidR="009B5CCF" w:rsidRDefault="009B5CCF" w:rsidP="00F150DE">
      <w:pPr>
        <w:spacing w:after="0" w:line="240" w:lineRule="auto"/>
      </w:pPr>
      <w:r>
        <w:separator/>
      </w:r>
    </w:p>
  </w:endnote>
  <w:endnote w:type="continuationSeparator" w:id="0">
    <w:p w14:paraId="55D0AAD4" w14:textId="77777777" w:rsidR="009B5CCF" w:rsidRDefault="009B5CCF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22F3" w14:textId="77777777" w:rsidR="009B5CCF" w:rsidRDefault="009B5CCF" w:rsidP="00F150DE">
      <w:pPr>
        <w:spacing w:after="0" w:line="240" w:lineRule="auto"/>
      </w:pPr>
      <w:r>
        <w:separator/>
      </w:r>
    </w:p>
  </w:footnote>
  <w:footnote w:type="continuationSeparator" w:id="0">
    <w:p w14:paraId="04E27116" w14:textId="77777777" w:rsidR="009B5CCF" w:rsidRDefault="009B5CCF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1C14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2FD1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0F98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196C"/>
    <w:rsid w:val="007B5377"/>
    <w:rsid w:val="007C1D29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607"/>
    <w:rsid w:val="00905829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5CCF"/>
    <w:rsid w:val="009B63FD"/>
    <w:rsid w:val="009C098E"/>
    <w:rsid w:val="009C18C6"/>
    <w:rsid w:val="009C1A77"/>
    <w:rsid w:val="009C3CC8"/>
    <w:rsid w:val="009D5456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03A3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816CB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FA0"/>
    <w:rsid w:val="00CE4BD4"/>
    <w:rsid w:val="00CE559E"/>
    <w:rsid w:val="00CF0044"/>
    <w:rsid w:val="00CF1CFD"/>
    <w:rsid w:val="00CF42E3"/>
    <w:rsid w:val="00D04716"/>
    <w:rsid w:val="00D10FD2"/>
    <w:rsid w:val="00D12F29"/>
    <w:rsid w:val="00D210E9"/>
    <w:rsid w:val="00D227E3"/>
    <w:rsid w:val="00D23093"/>
    <w:rsid w:val="00D23195"/>
    <w:rsid w:val="00D23F30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64F2F-0817-4592-A0AF-3E6A8679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8</cp:revision>
  <dcterms:created xsi:type="dcterms:W3CDTF">2022-10-04T05:24:00Z</dcterms:created>
  <dcterms:modified xsi:type="dcterms:W3CDTF">2023-01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